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45" w:rsidRPr="0030298E" w:rsidRDefault="00A17C2E" w:rsidP="00AA4145">
      <w:pPr>
        <w:pStyle w:val="a3"/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298E">
        <w:rPr>
          <w:rFonts w:ascii="Times New Roman" w:hAnsi="Times New Roman" w:cs="Times New Roman"/>
          <w:b/>
          <w:sz w:val="40"/>
          <w:szCs w:val="40"/>
        </w:rPr>
        <w:t>Перспективный план работы</w:t>
      </w:r>
    </w:p>
    <w:p w:rsidR="004E00A5" w:rsidRPr="0030298E" w:rsidRDefault="001E76B9" w:rsidP="00AA4145">
      <w:pPr>
        <w:pStyle w:val="a3"/>
        <w:ind w:left="-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3</w:t>
      </w:r>
      <w:r w:rsidR="009D0B8D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2014</w:t>
      </w:r>
      <w:r w:rsidR="004E00A5" w:rsidRPr="0030298E">
        <w:rPr>
          <w:rFonts w:ascii="Times New Roman" w:hAnsi="Times New Roman" w:cs="Times New Roman"/>
          <w:sz w:val="40"/>
          <w:szCs w:val="40"/>
        </w:rPr>
        <w:t xml:space="preserve"> учебный год.</w:t>
      </w:r>
    </w:p>
    <w:p w:rsidR="003F0671" w:rsidRDefault="003F0671" w:rsidP="00AA4145">
      <w:pPr>
        <w:pStyle w:val="a3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3F0671" w:rsidRPr="00B94B3A" w:rsidRDefault="003F0671" w:rsidP="00AA4145">
      <w:pPr>
        <w:pStyle w:val="a3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4E00A5" w:rsidRDefault="001E76B9" w:rsidP="00B94B3A">
      <w:pPr>
        <w:pStyle w:val="a3"/>
        <w:ind w:left="-993" w:right="-14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"Профилакти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орожно</w:t>
      </w:r>
      <w:proofErr w:type="spellEnd"/>
      <w:r w:rsidR="00A967DF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A17C2E" w:rsidRPr="00B94B3A">
        <w:rPr>
          <w:rFonts w:ascii="Times New Roman" w:hAnsi="Times New Roman" w:cs="Times New Roman"/>
          <w:b/>
          <w:sz w:val="32"/>
          <w:szCs w:val="32"/>
        </w:rPr>
        <w:t xml:space="preserve">транспортного травматизма у </w:t>
      </w:r>
      <w:r w:rsidR="00B94B3A">
        <w:rPr>
          <w:rFonts w:ascii="Times New Roman" w:hAnsi="Times New Roman" w:cs="Times New Roman"/>
          <w:b/>
          <w:sz w:val="32"/>
          <w:szCs w:val="32"/>
        </w:rPr>
        <w:t>детей</w:t>
      </w:r>
      <w:r w:rsidR="00A967DF">
        <w:rPr>
          <w:rFonts w:ascii="Times New Roman" w:hAnsi="Times New Roman" w:cs="Times New Roman"/>
          <w:b/>
          <w:sz w:val="32"/>
          <w:szCs w:val="32"/>
        </w:rPr>
        <w:t>"</w:t>
      </w:r>
      <w:r w:rsidR="00B94B3A">
        <w:rPr>
          <w:rFonts w:ascii="Times New Roman" w:hAnsi="Times New Roman" w:cs="Times New Roman"/>
          <w:b/>
          <w:sz w:val="32"/>
          <w:szCs w:val="32"/>
        </w:rPr>
        <w:t xml:space="preserve">.    </w:t>
      </w:r>
    </w:p>
    <w:p w:rsidR="00B94B3A" w:rsidRDefault="00B94B3A" w:rsidP="004E00A5">
      <w:pPr>
        <w:pStyle w:val="a3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3F0671" w:rsidRDefault="003F0671" w:rsidP="004E00A5">
      <w:pPr>
        <w:pStyle w:val="a3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B94B3A" w:rsidRPr="00A67C23" w:rsidRDefault="00A17C2E" w:rsidP="00B94B3A">
      <w:pPr>
        <w:pStyle w:val="a3"/>
        <w:rPr>
          <w:sz w:val="28"/>
          <w:szCs w:val="28"/>
        </w:rPr>
      </w:pPr>
      <w:r w:rsidRPr="00A67C23">
        <w:rPr>
          <w:rFonts w:ascii="Times New Roman" w:hAnsi="Times New Roman" w:cs="Times New Roman"/>
          <w:sz w:val="28"/>
          <w:szCs w:val="28"/>
        </w:rPr>
        <w:t>Воспитатель: Фомина С.В.</w:t>
      </w:r>
      <w:r w:rsidR="004E00A5" w:rsidRPr="00A67C23">
        <w:rPr>
          <w:rFonts w:ascii="Times New Roman" w:hAnsi="Times New Roman" w:cs="Times New Roman"/>
          <w:sz w:val="28"/>
          <w:szCs w:val="28"/>
        </w:rPr>
        <w:t xml:space="preserve">  </w:t>
      </w:r>
      <w:r w:rsidR="00B94B3A" w:rsidRPr="00A67C23">
        <w:rPr>
          <w:rFonts w:ascii="Times New Roman" w:hAnsi="Times New Roman" w:cs="Times New Roman"/>
          <w:sz w:val="28"/>
          <w:szCs w:val="28"/>
        </w:rPr>
        <w:t xml:space="preserve">    Группа № 2</w:t>
      </w:r>
      <w:r w:rsidR="00B94B3A" w:rsidRPr="00A67C23">
        <w:rPr>
          <w:sz w:val="28"/>
          <w:szCs w:val="28"/>
        </w:rPr>
        <w:t xml:space="preserve">                 </w:t>
      </w:r>
    </w:p>
    <w:p w:rsidR="00A17C2E" w:rsidRPr="00A67C23" w:rsidRDefault="00B94B3A" w:rsidP="004E00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E00A5" w:rsidRPr="00A67C23">
        <w:rPr>
          <w:rFonts w:ascii="Times New Roman" w:hAnsi="Times New Roman" w:cs="Times New Roman"/>
          <w:sz w:val="28"/>
          <w:szCs w:val="28"/>
        </w:rPr>
        <w:t xml:space="preserve"> МДОУ </w:t>
      </w:r>
      <w:proofErr w:type="spellStart"/>
      <w:r w:rsidR="004E00A5" w:rsidRPr="00A67C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967DF" w:rsidRPr="00A67C23">
        <w:rPr>
          <w:rFonts w:ascii="Times New Roman" w:hAnsi="Times New Roman" w:cs="Times New Roman"/>
          <w:sz w:val="28"/>
          <w:szCs w:val="28"/>
        </w:rPr>
        <w:t>/с № 3 "</w:t>
      </w:r>
      <w:r w:rsidR="004E00A5" w:rsidRPr="00A67C23">
        <w:rPr>
          <w:rFonts w:ascii="Times New Roman" w:hAnsi="Times New Roman" w:cs="Times New Roman"/>
          <w:sz w:val="28"/>
          <w:szCs w:val="28"/>
        </w:rPr>
        <w:t xml:space="preserve">Золотой ключик". </w:t>
      </w:r>
      <w:r w:rsidR="00A17C2E" w:rsidRPr="00A67C23">
        <w:rPr>
          <w:rFonts w:ascii="Times New Roman" w:hAnsi="Times New Roman" w:cs="Times New Roman"/>
          <w:sz w:val="28"/>
          <w:szCs w:val="28"/>
        </w:rPr>
        <w:t xml:space="preserve">    </w:t>
      </w:r>
      <w:r w:rsidR="00A17C2E" w:rsidRPr="00A67C23">
        <w:rPr>
          <w:sz w:val="28"/>
          <w:szCs w:val="28"/>
        </w:rPr>
        <w:t xml:space="preserve">             </w:t>
      </w:r>
    </w:p>
    <w:p w:rsidR="004E00A5" w:rsidRPr="00A67C23" w:rsidRDefault="004E00A5" w:rsidP="00AA4145">
      <w:pPr>
        <w:pStyle w:val="a3"/>
        <w:ind w:left="-709"/>
        <w:rPr>
          <w:sz w:val="28"/>
          <w:szCs w:val="28"/>
        </w:rPr>
      </w:pPr>
    </w:p>
    <w:p w:rsidR="003F0671" w:rsidRPr="00A67C23" w:rsidRDefault="003F0671" w:rsidP="00AA4145">
      <w:pPr>
        <w:pStyle w:val="a3"/>
        <w:ind w:left="-709"/>
        <w:rPr>
          <w:sz w:val="28"/>
          <w:szCs w:val="28"/>
        </w:rPr>
      </w:pPr>
    </w:p>
    <w:tbl>
      <w:tblPr>
        <w:tblStyle w:val="a4"/>
        <w:tblW w:w="10173" w:type="dxa"/>
        <w:tblInd w:w="-709" w:type="dxa"/>
        <w:tblLook w:val="04A0"/>
      </w:tblPr>
      <w:tblGrid>
        <w:gridCol w:w="2235"/>
        <w:gridCol w:w="7938"/>
      </w:tblGrid>
      <w:tr w:rsidR="00AA4145" w:rsidRPr="00B94B3A" w:rsidTr="00BF1895">
        <w:tc>
          <w:tcPr>
            <w:tcW w:w="2235" w:type="dxa"/>
            <w:vAlign w:val="center"/>
          </w:tcPr>
          <w:p w:rsidR="00AA4145" w:rsidRPr="003F0671" w:rsidRDefault="00AA4145" w:rsidP="00BF18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671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7938" w:type="dxa"/>
          </w:tcPr>
          <w:p w:rsidR="00BF2D75" w:rsidRDefault="004E7A59" w:rsidP="00D25A87">
            <w:pPr>
              <w:pStyle w:val="a3"/>
              <w:numPr>
                <w:ilvl w:val="0"/>
                <w:numId w:val="1"/>
              </w:numPr>
              <w:tabs>
                <w:tab w:val="left" w:pos="742"/>
              </w:tabs>
              <w:spacing w:before="120" w:after="120"/>
              <w:ind w:left="743" w:hanging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нкетирование родителей</w:t>
            </w:r>
            <w:r w:rsidRPr="00BF2D75">
              <w:rPr>
                <w:rFonts w:ascii="Times New Roman" w:hAnsi="Times New Roman" w:cs="Times New Roman"/>
                <w:sz w:val="26"/>
                <w:szCs w:val="26"/>
              </w:rPr>
              <w:t xml:space="preserve"> по обучению детей ПДД и</w:t>
            </w:r>
            <w:r w:rsidR="00BF2D75" w:rsidRPr="00BF2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26CB" w:rsidRPr="00BF2D75">
              <w:rPr>
                <w:rFonts w:ascii="Times New Roman" w:hAnsi="Times New Roman" w:cs="Times New Roman"/>
                <w:sz w:val="26"/>
                <w:szCs w:val="26"/>
              </w:rPr>
              <w:t>профилактике</w:t>
            </w:r>
            <w:r w:rsidR="00D25A87">
              <w:rPr>
                <w:rFonts w:ascii="Times New Roman" w:hAnsi="Times New Roman" w:cs="Times New Roman"/>
                <w:sz w:val="26"/>
                <w:szCs w:val="26"/>
              </w:rPr>
              <w:t xml:space="preserve"> дорожно-</w:t>
            </w:r>
            <w:r w:rsidRPr="00BF2D75">
              <w:rPr>
                <w:rFonts w:ascii="Times New Roman" w:hAnsi="Times New Roman" w:cs="Times New Roman"/>
                <w:sz w:val="26"/>
                <w:szCs w:val="26"/>
              </w:rPr>
              <w:t>транспортного травматизма.</w:t>
            </w:r>
          </w:p>
          <w:p w:rsidR="00BF2D75" w:rsidRDefault="00D41CE8" w:rsidP="00D25A87">
            <w:pPr>
              <w:pStyle w:val="a3"/>
              <w:numPr>
                <w:ilvl w:val="0"/>
                <w:numId w:val="1"/>
              </w:numPr>
              <w:tabs>
                <w:tab w:val="left" w:pos="742"/>
              </w:tabs>
              <w:spacing w:before="120" w:after="120"/>
              <w:ind w:left="743" w:hanging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сультация для педагогов</w:t>
            </w:r>
            <w:r w:rsidRPr="00BF2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4C0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4E7A59" w:rsidRPr="00BF2D75">
              <w:rPr>
                <w:rFonts w:ascii="Times New Roman" w:hAnsi="Times New Roman" w:cs="Times New Roman"/>
                <w:sz w:val="26"/>
                <w:szCs w:val="26"/>
              </w:rPr>
              <w:t xml:space="preserve">Роль воспитателя в </w:t>
            </w:r>
            <w:r w:rsidR="004615B8" w:rsidRPr="00BF2D7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526CB" w:rsidRPr="00BF2D75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и </w:t>
            </w:r>
            <w:r w:rsidR="00BF2D75">
              <w:rPr>
                <w:rFonts w:ascii="Times New Roman" w:hAnsi="Times New Roman" w:cs="Times New Roman"/>
                <w:sz w:val="26"/>
                <w:szCs w:val="26"/>
              </w:rPr>
              <w:t>детского дорожно-</w:t>
            </w:r>
            <w:r w:rsidR="004E7A59" w:rsidRPr="00BF2D75">
              <w:rPr>
                <w:rFonts w:ascii="Times New Roman" w:hAnsi="Times New Roman" w:cs="Times New Roman"/>
                <w:sz w:val="26"/>
                <w:szCs w:val="26"/>
              </w:rPr>
              <w:t>транспортного</w:t>
            </w:r>
            <w:r w:rsidR="00BF2D75" w:rsidRPr="00BF2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A59" w:rsidRPr="00BF2D75">
              <w:rPr>
                <w:rFonts w:ascii="Times New Roman" w:hAnsi="Times New Roman" w:cs="Times New Roman"/>
                <w:sz w:val="26"/>
                <w:szCs w:val="26"/>
              </w:rPr>
              <w:t>травматизма".</w:t>
            </w:r>
          </w:p>
          <w:p w:rsidR="00BF2D75" w:rsidRDefault="00BF4C0E" w:rsidP="00D25A87">
            <w:pPr>
              <w:pStyle w:val="a3"/>
              <w:numPr>
                <w:ilvl w:val="0"/>
                <w:numId w:val="1"/>
              </w:numPr>
              <w:tabs>
                <w:tab w:val="left" w:pos="742"/>
              </w:tabs>
              <w:spacing w:before="120" w:after="120"/>
              <w:ind w:left="743" w:hanging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r w:rsidR="00150897" w:rsidRPr="00BF2D75">
              <w:rPr>
                <w:rFonts w:ascii="Times New Roman" w:hAnsi="Times New Roman" w:cs="Times New Roman"/>
                <w:sz w:val="26"/>
                <w:szCs w:val="26"/>
              </w:rPr>
              <w:t>Рассматривание грузового автомобиля".</w:t>
            </w:r>
          </w:p>
          <w:p w:rsidR="00150897" w:rsidRPr="00BF2D75" w:rsidRDefault="00150897" w:rsidP="00D25A87">
            <w:pPr>
              <w:pStyle w:val="a3"/>
              <w:numPr>
                <w:ilvl w:val="0"/>
                <w:numId w:val="1"/>
              </w:numPr>
              <w:tabs>
                <w:tab w:val="left" w:pos="742"/>
              </w:tabs>
              <w:spacing w:before="120" w:after="120"/>
              <w:ind w:left="743" w:hanging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</w:t>
            </w:r>
            <w:r w:rsidR="00BF4C0E"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а с детьми</w:t>
            </w:r>
            <w:r w:rsidR="00BF4C0E">
              <w:rPr>
                <w:rFonts w:ascii="Times New Roman" w:hAnsi="Times New Roman" w:cs="Times New Roman"/>
                <w:sz w:val="26"/>
                <w:szCs w:val="26"/>
              </w:rPr>
              <w:t>: Игровая ситуация "</w:t>
            </w:r>
            <w:r w:rsidRPr="00BF2D75">
              <w:rPr>
                <w:rFonts w:ascii="Times New Roman" w:hAnsi="Times New Roman" w:cs="Times New Roman"/>
                <w:sz w:val="26"/>
                <w:szCs w:val="26"/>
              </w:rPr>
              <w:t xml:space="preserve">Покатаем наших </w:t>
            </w:r>
            <w:r w:rsidR="004615B8" w:rsidRPr="00BF2D7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F2D75">
              <w:rPr>
                <w:rFonts w:ascii="Times New Roman" w:hAnsi="Times New Roman" w:cs="Times New Roman"/>
                <w:sz w:val="26"/>
                <w:szCs w:val="26"/>
              </w:rPr>
              <w:t>друзей".</w:t>
            </w:r>
          </w:p>
        </w:tc>
      </w:tr>
      <w:tr w:rsidR="00AA4145" w:rsidRPr="00B94B3A" w:rsidTr="00BF1895">
        <w:tc>
          <w:tcPr>
            <w:tcW w:w="2235" w:type="dxa"/>
            <w:vAlign w:val="center"/>
          </w:tcPr>
          <w:p w:rsidR="00AA4145" w:rsidRPr="003F0671" w:rsidRDefault="00AA4145" w:rsidP="00BF18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671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7938" w:type="dxa"/>
          </w:tcPr>
          <w:p w:rsidR="00AE264A" w:rsidRDefault="00D41CE8" w:rsidP="00D25A87">
            <w:pPr>
              <w:pStyle w:val="a3"/>
              <w:numPr>
                <w:ilvl w:val="0"/>
                <w:numId w:val="2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сультация для педагогов</w:t>
            </w:r>
            <w:r w:rsidR="00BF4C0E"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r w:rsidR="00D153F5" w:rsidRPr="00B94B3A">
              <w:rPr>
                <w:rFonts w:ascii="Times New Roman" w:hAnsi="Times New Roman" w:cs="Times New Roman"/>
                <w:sz w:val="26"/>
                <w:szCs w:val="26"/>
              </w:rPr>
              <w:t>Ребенок и опасности н</w:t>
            </w:r>
            <w:r w:rsidR="00AE264A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D153F5" w:rsidRPr="00BF2D75">
              <w:rPr>
                <w:rFonts w:ascii="Times New Roman" w:hAnsi="Times New Roman" w:cs="Times New Roman"/>
                <w:sz w:val="26"/>
                <w:szCs w:val="26"/>
              </w:rPr>
              <w:t>дорогах".</w:t>
            </w:r>
          </w:p>
          <w:p w:rsidR="00BF2D75" w:rsidRPr="00AE264A" w:rsidRDefault="00D153F5" w:rsidP="00D25A87">
            <w:pPr>
              <w:pStyle w:val="a3"/>
              <w:numPr>
                <w:ilvl w:val="0"/>
                <w:numId w:val="2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тьми</w:t>
            </w:r>
            <w:r w:rsidRPr="00AE264A">
              <w:rPr>
                <w:rFonts w:ascii="Times New Roman" w:hAnsi="Times New Roman" w:cs="Times New Roman"/>
                <w:sz w:val="26"/>
                <w:szCs w:val="26"/>
              </w:rPr>
              <w:t>: П/игра "</w:t>
            </w:r>
            <w:r w:rsidR="00D526CB" w:rsidRPr="00AE264A">
              <w:rPr>
                <w:rFonts w:ascii="Times New Roman" w:hAnsi="Times New Roman" w:cs="Times New Roman"/>
                <w:sz w:val="26"/>
                <w:szCs w:val="26"/>
              </w:rPr>
              <w:t>Поезд"</w:t>
            </w:r>
            <w:r w:rsidR="00BF2D75" w:rsidRPr="00AE26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264A" w:rsidRDefault="00D526CB" w:rsidP="00D25A87">
            <w:pPr>
              <w:pStyle w:val="a3"/>
              <w:numPr>
                <w:ilvl w:val="0"/>
                <w:numId w:val="2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сультация для ро</w:t>
            </w:r>
            <w:r w:rsidR="00BF4C0E"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ителей</w:t>
            </w:r>
            <w:r w:rsidR="00BF4C0E">
              <w:rPr>
                <w:rFonts w:ascii="Times New Roman" w:hAnsi="Times New Roman" w:cs="Times New Roman"/>
                <w:sz w:val="26"/>
                <w:szCs w:val="26"/>
              </w:rPr>
              <w:t>: Безопасность детей - в</w:t>
            </w:r>
            <w:r w:rsidR="00BF1895" w:rsidRPr="00BF2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2D75">
              <w:rPr>
                <w:rFonts w:ascii="Times New Roman" w:hAnsi="Times New Roman" w:cs="Times New Roman"/>
                <w:sz w:val="26"/>
                <w:szCs w:val="26"/>
              </w:rPr>
              <w:t>наших</w:t>
            </w:r>
            <w:r w:rsidR="00AE2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2D75">
              <w:rPr>
                <w:rFonts w:ascii="Times New Roman" w:hAnsi="Times New Roman" w:cs="Times New Roman"/>
                <w:sz w:val="26"/>
                <w:szCs w:val="26"/>
              </w:rPr>
              <w:t>руках.</w:t>
            </w:r>
          </w:p>
          <w:p w:rsidR="00D526CB" w:rsidRPr="00AE264A" w:rsidRDefault="00BF4C0E" w:rsidP="00D25A87">
            <w:pPr>
              <w:pStyle w:val="a3"/>
              <w:numPr>
                <w:ilvl w:val="0"/>
                <w:numId w:val="2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Игра "</w:t>
            </w:r>
            <w:r w:rsidR="00D526CB" w:rsidRPr="00AE264A">
              <w:rPr>
                <w:rFonts w:ascii="Times New Roman" w:hAnsi="Times New Roman" w:cs="Times New Roman"/>
                <w:sz w:val="26"/>
                <w:szCs w:val="26"/>
              </w:rPr>
              <w:t>Пожалеем зайку".</w:t>
            </w:r>
          </w:p>
        </w:tc>
      </w:tr>
      <w:tr w:rsidR="00AA4145" w:rsidRPr="00B94B3A" w:rsidTr="00BF1895">
        <w:tc>
          <w:tcPr>
            <w:tcW w:w="2235" w:type="dxa"/>
            <w:vAlign w:val="center"/>
          </w:tcPr>
          <w:p w:rsidR="00AA4145" w:rsidRPr="003F0671" w:rsidRDefault="00AA4145" w:rsidP="00BF18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671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7938" w:type="dxa"/>
          </w:tcPr>
          <w:p w:rsidR="00AE264A" w:rsidRDefault="00AE264A" w:rsidP="00D25A87">
            <w:pPr>
              <w:pStyle w:val="a3"/>
              <w:numPr>
                <w:ilvl w:val="0"/>
                <w:numId w:val="4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r w:rsidR="00C50059" w:rsidRPr="00B94B3A">
              <w:rPr>
                <w:rFonts w:ascii="Times New Roman" w:hAnsi="Times New Roman" w:cs="Times New Roman"/>
                <w:sz w:val="26"/>
                <w:szCs w:val="26"/>
              </w:rPr>
              <w:t>Профилактика доро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14FC6" w:rsidRPr="00AE26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50059" w:rsidRPr="00AE264A">
              <w:rPr>
                <w:rFonts w:ascii="Times New Roman" w:hAnsi="Times New Roman" w:cs="Times New Roman"/>
                <w:sz w:val="26"/>
                <w:szCs w:val="26"/>
              </w:rPr>
              <w:t>ранспортного травматизма в семье".</w:t>
            </w:r>
          </w:p>
          <w:p w:rsidR="00AE264A" w:rsidRDefault="00C50059" w:rsidP="00D25A87">
            <w:pPr>
              <w:pStyle w:val="a3"/>
              <w:numPr>
                <w:ilvl w:val="0"/>
                <w:numId w:val="4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тьми</w:t>
            </w:r>
            <w:r w:rsidRPr="00D25A8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F4C0E">
              <w:rPr>
                <w:rFonts w:ascii="Times New Roman" w:hAnsi="Times New Roman" w:cs="Times New Roman"/>
                <w:sz w:val="26"/>
                <w:szCs w:val="26"/>
              </w:rPr>
              <w:t xml:space="preserve"> П/игра "</w:t>
            </w:r>
            <w:r w:rsidRPr="00AE264A">
              <w:rPr>
                <w:rFonts w:ascii="Times New Roman" w:hAnsi="Times New Roman" w:cs="Times New Roman"/>
                <w:sz w:val="26"/>
                <w:szCs w:val="26"/>
              </w:rPr>
              <w:t>Автомобили".</w:t>
            </w:r>
          </w:p>
          <w:p w:rsidR="00AE264A" w:rsidRDefault="00B14FC6" w:rsidP="00D25A87">
            <w:pPr>
              <w:pStyle w:val="a3"/>
              <w:numPr>
                <w:ilvl w:val="0"/>
                <w:numId w:val="4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родителями</w:t>
            </w:r>
            <w:r w:rsidRPr="00AE264A">
              <w:rPr>
                <w:rFonts w:ascii="Times New Roman" w:hAnsi="Times New Roman" w:cs="Times New Roman"/>
                <w:sz w:val="26"/>
                <w:szCs w:val="26"/>
              </w:rPr>
              <w:t>: Оформление уголка</w:t>
            </w:r>
            <w:r w:rsidR="00AE264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</w:t>
            </w:r>
            <w:r w:rsidRPr="00AE264A">
              <w:rPr>
                <w:rFonts w:ascii="Times New Roman" w:hAnsi="Times New Roman" w:cs="Times New Roman"/>
                <w:sz w:val="26"/>
                <w:szCs w:val="26"/>
              </w:rPr>
              <w:t>"Путешествие на зеленый свет".</w:t>
            </w:r>
          </w:p>
          <w:p w:rsidR="00B94B3A" w:rsidRPr="00AE264A" w:rsidRDefault="00B14FC6" w:rsidP="00D25A87">
            <w:pPr>
              <w:pStyle w:val="a3"/>
              <w:numPr>
                <w:ilvl w:val="0"/>
                <w:numId w:val="4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педагогами</w:t>
            </w:r>
            <w:r w:rsidRPr="00AE26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E264A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я "</w:t>
            </w:r>
            <w:r w:rsidR="00BC46C8" w:rsidRPr="00AE264A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</w:t>
            </w:r>
            <w:r w:rsidR="00BF1895" w:rsidRPr="00AE264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E264A">
              <w:rPr>
                <w:rFonts w:ascii="Times New Roman" w:hAnsi="Times New Roman" w:cs="Times New Roman"/>
                <w:sz w:val="26"/>
                <w:szCs w:val="26"/>
              </w:rPr>
              <w:t xml:space="preserve">пособий </w:t>
            </w:r>
            <w:r w:rsidR="00BC46C8" w:rsidRPr="00AE264A">
              <w:rPr>
                <w:rFonts w:ascii="Times New Roman" w:hAnsi="Times New Roman" w:cs="Times New Roman"/>
                <w:sz w:val="26"/>
                <w:szCs w:val="26"/>
              </w:rPr>
              <w:t>по изучению правил дорожного движения".</w:t>
            </w:r>
          </w:p>
        </w:tc>
      </w:tr>
      <w:tr w:rsidR="00AA4145" w:rsidRPr="00B94B3A" w:rsidTr="00BF1895">
        <w:trPr>
          <w:trHeight w:val="77"/>
        </w:trPr>
        <w:tc>
          <w:tcPr>
            <w:tcW w:w="2235" w:type="dxa"/>
            <w:vAlign w:val="center"/>
          </w:tcPr>
          <w:p w:rsidR="00AA4145" w:rsidRPr="003F0671" w:rsidRDefault="00AA4145" w:rsidP="00BF18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671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7938" w:type="dxa"/>
          </w:tcPr>
          <w:p w:rsidR="00AE264A" w:rsidRDefault="00BC46C8" w:rsidP="00D25A87">
            <w:pPr>
              <w:pStyle w:val="a3"/>
              <w:numPr>
                <w:ilvl w:val="0"/>
                <w:numId w:val="5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</w:t>
            </w:r>
            <w:r w:rsidR="00AE264A"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ьми</w:t>
            </w:r>
            <w:r w:rsidR="00AE264A">
              <w:rPr>
                <w:rFonts w:ascii="Times New Roman" w:hAnsi="Times New Roman" w:cs="Times New Roman"/>
                <w:sz w:val="26"/>
                <w:szCs w:val="26"/>
              </w:rPr>
              <w:t>: Рассматривание картинок "</w:t>
            </w:r>
            <w:r w:rsidRPr="00B94B3A">
              <w:rPr>
                <w:rFonts w:ascii="Times New Roman" w:hAnsi="Times New Roman" w:cs="Times New Roman"/>
                <w:sz w:val="26"/>
                <w:szCs w:val="26"/>
              </w:rPr>
              <w:t>Безопасность</w:t>
            </w:r>
            <w:r w:rsidR="00BF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4B3A">
              <w:rPr>
                <w:rFonts w:ascii="Times New Roman" w:hAnsi="Times New Roman" w:cs="Times New Roman"/>
                <w:sz w:val="26"/>
                <w:szCs w:val="26"/>
              </w:rPr>
              <w:t xml:space="preserve"> на дороге".</w:t>
            </w:r>
          </w:p>
          <w:p w:rsidR="00AE264A" w:rsidRDefault="00BC46C8" w:rsidP="00D25A87">
            <w:pPr>
              <w:pStyle w:val="a3"/>
              <w:numPr>
                <w:ilvl w:val="0"/>
                <w:numId w:val="5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апка- передвижка для родителей</w:t>
            </w:r>
            <w:r w:rsidRPr="00AE264A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ДТТ.</w:t>
            </w:r>
          </w:p>
          <w:p w:rsidR="00AE264A" w:rsidRDefault="00BC46C8" w:rsidP="00D25A87">
            <w:pPr>
              <w:pStyle w:val="a3"/>
              <w:numPr>
                <w:ilvl w:val="0"/>
                <w:numId w:val="5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Консультация для </w:t>
            </w:r>
            <w:r w:rsidR="00AE264A"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дагогов</w:t>
            </w:r>
            <w:r w:rsid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="00AE264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D41CE8" w:rsidRPr="00AE264A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рогулки, как форма </w:t>
            </w:r>
            <w:r w:rsidR="00664515" w:rsidRPr="00AE264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41CE8" w:rsidRPr="00AE264A">
              <w:rPr>
                <w:rFonts w:ascii="Times New Roman" w:hAnsi="Times New Roman" w:cs="Times New Roman"/>
                <w:sz w:val="26"/>
                <w:szCs w:val="26"/>
              </w:rPr>
              <w:t>рофилактики детского дорожно-транспортного</w:t>
            </w:r>
            <w:r w:rsidR="00AE2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1CE8" w:rsidRPr="00AE264A">
              <w:rPr>
                <w:rFonts w:ascii="Times New Roman" w:hAnsi="Times New Roman" w:cs="Times New Roman"/>
                <w:sz w:val="26"/>
                <w:szCs w:val="26"/>
              </w:rPr>
              <w:t>травматизма.</w:t>
            </w:r>
          </w:p>
          <w:p w:rsidR="00B94B3A" w:rsidRPr="00AE264A" w:rsidRDefault="00AE264A" w:rsidP="00D25A87">
            <w:pPr>
              <w:pStyle w:val="a3"/>
              <w:numPr>
                <w:ilvl w:val="0"/>
                <w:numId w:val="5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П/игра "</w:t>
            </w:r>
            <w:r w:rsidR="00D41CE8" w:rsidRPr="00AE264A">
              <w:rPr>
                <w:rFonts w:ascii="Times New Roman" w:hAnsi="Times New Roman" w:cs="Times New Roman"/>
                <w:sz w:val="26"/>
                <w:szCs w:val="26"/>
              </w:rPr>
              <w:t>Птички и автомобили".</w:t>
            </w:r>
          </w:p>
        </w:tc>
      </w:tr>
      <w:tr w:rsidR="00AA4145" w:rsidRPr="00B94B3A" w:rsidTr="00BF1895">
        <w:tc>
          <w:tcPr>
            <w:tcW w:w="2235" w:type="dxa"/>
            <w:vAlign w:val="center"/>
          </w:tcPr>
          <w:p w:rsidR="00AA4145" w:rsidRPr="003F0671" w:rsidRDefault="00AA4145" w:rsidP="00BF18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6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7938" w:type="dxa"/>
          </w:tcPr>
          <w:p w:rsidR="00AE264A" w:rsidRDefault="00AE264A" w:rsidP="00D25A87">
            <w:pPr>
              <w:pStyle w:val="a3"/>
              <w:numPr>
                <w:ilvl w:val="0"/>
                <w:numId w:val="6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комендации родител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D41CE8" w:rsidRPr="00B94B3A">
              <w:rPr>
                <w:rFonts w:ascii="Times New Roman" w:hAnsi="Times New Roman" w:cs="Times New Roman"/>
                <w:sz w:val="26"/>
                <w:szCs w:val="26"/>
              </w:rPr>
              <w:t>Как предотвратить беду".</w:t>
            </w:r>
          </w:p>
          <w:p w:rsidR="00AE264A" w:rsidRDefault="00AE264A" w:rsidP="00D25A87">
            <w:pPr>
              <w:pStyle w:val="a3"/>
              <w:numPr>
                <w:ilvl w:val="0"/>
                <w:numId w:val="6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тьм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лечение "</w:t>
            </w:r>
            <w:r w:rsidR="00AD6242" w:rsidRPr="00AE264A">
              <w:rPr>
                <w:rFonts w:ascii="Times New Roman" w:hAnsi="Times New Roman" w:cs="Times New Roman"/>
                <w:sz w:val="26"/>
                <w:szCs w:val="26"/>
              </w:rPr>
              <w:t>Научим куклу Катю 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2974" w:rsidRPr="00AE264A">
              <w:rPr>
                <w:rFonts w:ascii="Times New Roman" w:hAnsi="Times New Roman" w:cs="Times New Roman"/>
                <w:sz w:val="26"/>
                <w:szCs w:val="26"/>
              </w:rPr>
              <w:t>по улице".</w:t>
            </w:r>
          </w:p>
          <w:p w:rsidR="00AE264A" w:rsidRDefault="00C22974" w:rsidP="00D25A87">
            <w:pPr>
              <w:pStyle w:val="a3"/>
              <w:numPr>
                <w:ilvl w:val="0"/>
                <w:numId w:val="6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</w:t>
            </w:r>
            <w:r w:rsidR="00AE264A"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 с педагогами</w:t>
            </w:r>
            <w:r w:rsidR="00AE264A">
              <w:rPr>
                <w:rFonts w:ascii="Times New Roman" w:hAnsi="Times New Roman" w:cs="Times New Roman"/>
                <w:sz w:val="26"/>
                <w:szCs w:val="26"/>
              </w:rPr>
              <w:t>:  Консультация "</w:t>
            </w:r>
            <w:r w:rsidRPr="00AE264A">
              <w:rPr>
                <w:rFonts w:ascii="Times New Roman" w:hAnsi="Times New Roman" w:cs="Times New Roman"/>
                <w:sz w:val="26"/>
                <w:szCs w:val="26"/>
              </w:rPr>
              <w:t>Методика</w:t>
            </w:r>
            <w:r w:rsidR="00AE264A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AE264A">
              <w:rPr>
                <w:rFonts w:ascii="Times New Roman" w:hAnsi="Times New Roman" w:cs="Times New Roman"/>
                <w:sz w:val="26"/>
                <w:szCs w:val="26"/>
              </w:rPr>
              <w:t>остроения системы работы по изучению детьми правил дорожного движения".</w:t>
            </w:r>
          </w:p>
          <w:p w:rsidR="00C22974" w:rsidRPr="00AE264A" w:rsidRDefault="00AE264A" w:rsidP="00D25A87">
            <w:pPr>
              <w:pStyle w:val="a3"/>
              <w:numPr>
                <w:ilvl w:val="0"/>
                <w:numId w:val="6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веты родител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r w:rsidR="00664515" w:rsidRPr="00AE264A">
              <w:rPr>
                <w:rFonts w:ascii="Times New Roman" w:hAnsi="Times New Roman" w:cs="Times New Roman"/>
                <w:sz w:val="26"/>
                <w:szCs w:val="26"/>
              </w:rPr>
              <w:t>Ребенок и улица".</w:t>
            </w:r>
            <w:r w:rsidR="00C22974" w:rsidRPr="00AE2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A4145" w:rsidRPr="00B94B3A" w:rsidTr="00BF1895">
        <w:tc>
          <w:tcPr>
            <w:tcW w:w="2235" w:type="dxa"/>
            <w:vAlign w:val="center"/>
          </w:tcPr>
          <w:p w:rsidR="00AA4145" w:rsidRPr="003F0671" w:rsidRDefault="00AA4145" w:rsidP="00BF18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671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7938" w:type="dxa"/>
          </w:tcPr>
          <w:p w:rsidR="00E15D3B" w:rsidRDefault="00664515" w:rsidP="00D25A87">
            <w:pPr>
              <w:pStyle w:val="a3"/>
              <w:numPr>
                <w:ilvl w:val="0"/>
                <w:numId w:val="7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</w:t>
            </w:r>
            <w:r w:rsidR="00E15D3B"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 с детьми</w:t>
            </w:r>
            <w:r w:rsidR="00E15D3B">
              <w:rPr>
                <w:rFonts w:ascii="Times New Roman" w:hAnsi="Times New Roman" w:cs="Times New Roman"/>
                <w:sz w:val="26"/>
                <w:szCs w:val="26"/>
              </w:rPr>
              <w:t>:  Игровая ситуация "</w:t>
            </w:r>
            <w:r w:rsidRPr="00B94B3A">
              <w:rPr>
                <w:rFonts w:ascii="Times New Roman" w:hAnsi="Times New Roman" w:cs="Times New Roman"/>
                <w:sz w:val="26"/>
                <w:szCs w:val="26"/>
              </w:rPr>
              <w:t xml:space="preserve">Наш друг - </w:t>
            </w:r>
            <w:r w:rsidR="00BF189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94B3A">
              <w:rPr>
                <w:rFonts w:ascii="Times New Roman" w:hAnsi="Times New Roman" w:cs="Times New Roman"/>
                <w:sz w:val="26"/>
                <w:szCs w:val="26"/>
              </w:rPr>
              <w:t>Светофор".</w:t>
            </w:r>
          </w:p>
          <w:p w:rsidR="00E15D3B" w:rsidRDefault="00E15D3B" w:rsidP="00D25A87">
            <w:pPr>
              <w:pStyle w:val="a3"/>
              <w:numPr>
                <w:ilvl w:val="0"/>
                <w:numId w:val="7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енгазета для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664515" w:rsidRPr="00E15D3B">
              <w:rPr>
                <w:rFonts w:ascii="Times New Roman" w:hAnsi="Times New Roman" w:cs="Times New Roman"/>
                <w:sz w:val="26"/>
                <w:szCs w:val="26"/>
              </w:rPr>
              <w:t>Моя семья - за безопасность на дорогах".</w:t>
            </w:r>
          </w:p>
          <w:p w:rsidR="00E15D3B" w:rsidRDefault="00664515" w:rsidP="00D25A87">
            <w:pPr>
              <w:pStyle w:val="a3"/>
              <w:numPr>
                <w:ilvl w:val="0"/>
                <w:numId w:val="7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стольный театр для детей</w:t>
            </w:r>
            <w:r w:rsidRPr="00E15D3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15D3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114CF1" w:rsidRPr="00E15D3B">
              <w:rPr>
                <w:rFonts w:ascii="Times New Roman" w:hAnsi="Times New Roman" w:cs="Times New Roman"/>
                <w:sz w:val="26"/>
                <w:szCs w:val="26"/>
              </w:rPr>
              <w:t>В гостях у доктора</w:t>
            </w:r>
            <w:r w:rsidR="00E15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4CF1" w:rsidRPr="00E15D3B">
              <w:rPr>
                <w:rFonts w:ascii="Times New Roman" w:hAnsi="Times New Roman" w:cs="Times New Roman"/>
                <w:sz w:val="26"/>
                <w:szCs w:val="26"/>
              </w:rPr>
              <w:t>Айболита".</w:t>
            </w:r>
          </w:p>
          <w:p w:rsidR="00691E89" w:rsidRPr="00D25A87" w:rsidRDefault="00114CF1" w:rsidP="00D25A87">
            <w:pPr>
              <w:pStyle w:val="a3"/>
              <w:numPr>
                <w:ilvl w:val="0"/>
                <w:numId w:val="7"/>
              </w:numPr>
              <w:spacing w:before="120" w:after="120"/>
              <w:ind w:left="742" w:hanging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Консультация для </w:t>
            </w:r>
            <w:r w:rsidR="00E15D3B"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дагогов "</w:t>
            </w:r>
            <w:r w:rsidR="00691E89" w:rsidRPr="00E15D3B">
              <w:rPr>
                <w:rFonts w:ascii="Times New Roman" w:hAnsi="Times New Roman" w:cs="Times New Roman"/>
                <w:sz w:val="26"/>
                <w:szCs w:val="26"/>
              </w:rPr>
              <w:t>Игра как ведущий метод</w:t>
            </w:r>
            <w:r w:rsidR="00BF1895" w:rsidRPr="00E15D3B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691E89" w:rsidRPr="00E15D3B">
              <w:rPr>
                <w:rFonts w:ascii="Times New Roman" w:hAnsi="Times New Roman" w:cs="Times New Roman"/>
                <w:sz w:val="26"/>
                <w:szCs w:val="26"/>
              </w:rPr>
              <w:t>бучения детей безопасному поведению на дорогах".</w:t>
            </w:r>
          </w:p>
        </w:tc>
      </w:tr>
      <w:tr w:rsidR="00AA4145" w:rsidRPr="00B94B3A" w:rsidTr="00BF1895">
        <w:tc>
          <w:tcPr>
            <w:tcW w:w="2235" w:type="dxa"/>
            <w:vAlign w:val="center"/>
          </w:tcPr>
          <w:p w:rsidR="00AA4145" w:rsidRPr="003F0671" w:rsidRDefault="00AA4145" w:rsidP="00BF18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671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7938" w:type="dxa"/>
          </w:tcPr>
          <w:p w:rsidR="004C4253" w:rsidRDefault="004C4253" w:rsidP="004C4253">
            <w:pPr>
              <w:pStyle w:val="a3"/>
              <w:numPr>
                <w:ilvl w:val="0"/>
                <w:numId w:val="9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691E89" w:rsidRPr="00B94B3A">
              <w:rPr>
                <w:rFonts w:ascii="Times New Roman" w:hAnsi="Times New Roman" w:cs="Times New Roman"/>
                <w:sz w:val="26"/>
                <w:szCs w:val="26"/>
              </w:rPr>
              <w:t>Легко ли научить ребенка правильно вести себя на дороге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4253" w:rsidRDefault="004C4253" w:rsidP="004C4253">
            <w:pPr>
              <w:pStyle w:val="a3"/>
              <w:numPr>
                <w:ilvl w:val="0"/>
                <w:numId w:val="9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Выставка детских рисунков </w:t>
            </w:r>
            <w:r w:rsidR="00691E89" w:rsidRPr="004C4253">
              <w:rPr>
                <w:rFonts w:ascii="Times New Roman" w:hAnsi="Times New Roman" w:cs="Times New Roman"/>
                <w:sz w:val="26"/>
                <w:szCs w:val="26"/>
              </w:rPr>
              <w:t>"Зеленый  огонек".</w:t>
            </w:r>
          </w:p>
          <w:p w:rsidR="004C4253" w:rsidRDefault="004C4253" w:rsidP="004C4253">
            <w:pPr>
              <w:pStyle w:val="a3"/>
              <w:numPr>
                <w:ilvl w:val="0"/>
                <w:numId w:val="9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педагог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"</w:t>
            </w:r>
            <w:r w:rsidR="002D5A04" w:rsidRPr="004C4253">
              <w:rPr>
                <w:rFonts w:ascii="Times New Roman" w:hAnsi="Times New Roman" w:cs="Times New Roman"/>
                <w:sz w:val="26"/>
                <w:szCs w:val="26"/>
              </w:rPr>
              <w:t>Практические игры - тренинги на</w:t>
            </w:r>
            <w:r w:rsidR="00BF1895" w:rsidRPr="004C4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A04" w:rsidRPr="004C4253">
              <w:rPr>
                <w:rFonts w:ascii="Times New Roman" w:hAnsi="Times New Roman" w:cs="Times New Roman"/>
                <w:sz w:val="26"/>
                <w:szCs w:val="26"/>
              </w:rPr>
              <w:t>развитие у детей навыков безопасного поведения".</w:t>
            </w:r>
          </w:p>
          <w:p w:rsidR="00691E89" w:rsidRPr="004C4253" w:rsidRDefault="002D5A04" w:rsidP="004C4253">
            <w:pPr>
              <w:pStyle w:val="a3"/>
              <w:numPr>
                <w:ilvl w:val="0"/>
                <w:numId w:val="9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икторина для родителе</w:t>
            </w:r>
            <w:r w:rsidR="004C4253"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й</w:t>
            </w:r>
            <w:r w:rsidR="004C4253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Pr="004C4253">
              <w:rPr>
                <w:rFonts w:ascii="Times New Roman" w:hAnsi="Times New Roman" w:cs="Times New Roman"/>
                <w:sz w:val="26"/>
                <w:szCs w:val="26"/>
              </w:rPr>
              <w:t xml:space="preserve">Пешеход на улице".  </w:t>
            </w:r>
            <w:r w:rsidR="00691E89" w:rsidRPr="004C425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AA4145" w:rsidRPr="00B94B3A" w:rsidTr="00BF1895">
        <w:trPr>
          <w:trHeight w:val="432"/>
        </w:trPr>
        <w:tc>
          <w:tcPr>
            <w:tcW w:w="2235" w:type="dxa"/>
            <w:vAlign w:val="center"/>
          </w:tcPr>
          <w:p w:rsidR="00AA4145" w:rsidRPr="003F0671" w:rsidRDefault="00AA4145" w:rsidP="00BF18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671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7938" w:type="dxa"/>
          </w:tcPr>
          <w:p w:rsidR="004C4253" w:rsidRDefault="0031291C" w:rsidP="004C4253">
            <w:pPr>
              <w:pStyle w:val="a3"/>
              <w:numPr>
                <w:ilvl w:val="0"/>
                <w:numId w:val="10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педагог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557F1" w:rsidRPr="00B94B3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2D5A04" w:rsidRPr="00B94B3A">
              <w:rPr>
                <w:rFonts w:ascii="Times New Roman" w:hAnsi="Times New Roman" w:cs="Times New Roman"/>
                <w:sz w:val="26"/>
                <w:szCs w:val="26"/>
              </w:rPr>
              <w:t xml:space="preserve"> Се</w:t>
            </w:r>
            <w:r w:rsidR="002557F1" w:rsidRPr="00B94B3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C4253">
              <w:rPr>
                <w:rFonts w:ascii="Times New Roman" w:hAnsi="Times New Roman" w:cs="Times New Roman"/>
                <w:sz w:val="26"/>
                <w:szCs w:val="26"/>
              </w:rPr>
              <w:t xml:space="preserve">инар - практикум "Ознакомление </w:t>
            </w:r>
            <w:r w:rsidR="002557F1" w:rsidRPr="004C4253">
              <w:rPr>
                <w:rFonts w:ascii="Times New Roman" w:hAnsi="Times New Roman" w:cs="Times New Roman"/>
                <w:sz w:val="26"/>
                <w:szCs w:val="26"/>
              </w:rPr>
              <w:t>дошкольников с дорожной грамотой".</w:t>
            </w:r>
          </w:p>
          <w:p w:rsidR="004C4253" w:rsidRDefault="00A67C23" w:rsidP="004C4253">
            <w:pPr>
              <w:pStyle w:val="a3"/>
              <w:numPr>
                <w:ilvl w:val="0"/>
                <w:numId w:val="10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тьм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:</w:t>
            </w:r>
            <w:r w:rsidR="002557F1" w:rsidRPr="004C4253">
              <w:rPr>
                <w:rFonts w:ascii="Times New Roman" w:hAnsi="Times New Roman" w:cs="Times New Roman"/>
                <w:sz w:val="26"/>
                <w:szCs w:val="26"/>
              </w:rPr>
              <w:t xml:space="preserve"> Театр</w:t>
            </w:r>
            <w:r w:rsidR="004C4253">
              <w:rPr>
                <w:rFonts w:ascii="Times New Roman" w:hAnsi="Times New Roman" w:cs="Times New Roman"/>
                <w:sz w:val="26"/>
                <w:szCs w:val="26"/>
              </w:rPr>
              <w:t xml:space="preserve"> игрушек "Как зайчики катались в трамвайчиках".</w:t>
            </w:r>
          </w:p>
          <w:p w:rsidR="004C4253" w:rsidRDefault="00A67C23" w:rsidP="004C4253">
            <w:pPr>
              <w:pStyle w:val="a3"/>
              <w:numPr>
                <w:ilvl w:val="0"/>
                <w:numId w:val="10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="004C4253">
              <w:rPr>
                <w:rFonts w:ascii="Times New Roman" w:hAnsi="Times New Roman" w:cs="Times New Roman"/>
                <w:sz w:val="26"/>
                <w:szCs w:val="26"/>
              </w:rPr>
              <w:t xml:space="preserve"> "Правила поведения при сезонных</w:t>
            </w:r>
            <w:r w:rsidR="002557F1" w:rsidRPr="004C4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4B3A" w:rsidRPr="004C42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557F1" w:rsidRPr="004C4253">
              <w:rPr>
                <w:rFonts w:ascii="Times New Roman" w:hAnsi="Times New Roman" w:cs="Times New Roman"/>
                <w:sz w:val="26"/>
                <w:szCs w:val="26"/>
              </w:rPr>
              <w:t>зменениях погоды".</w:t>
            </w:r>
          </w:p>
          <w:p w:rsidR="002557F1" w:rsidRPr="004C4253" w:rsidRDefault="00A67C23" w:rsidP="004C4253">
            <w:pPr>
              <w:pStyle w:val="a3"/>
              <w:numPr>
                <w:ilvl w:val="0"/>
                <w:numId w:val="10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тьм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4253">
              <w:rPr>
                <w:rFonts w:ascii="Times New Roman" w:hAnsi="Times New Roman" w:cs="Times New Roman"/>
                <w:sz w:val="26"/>
                <w:szCs w:val="26"/>
              </w:rPr>
              <w:t>Рассматривание картины "</w:t>
            </w:r>
            <w:r w:rsidR="002557F1" w:rsidRPr="004C4253">
              <w:rPr>
                <w:rFonts w:ascii="Times New Roman" w:hAnsi="Times New Roman" w:cs="Times New Roman"/>
                <w:sz w:val="26"/>
                <w:szCs w:val="26"/>
              </w:rPr>
              <w:t>Где едут машины?"</w:t>
            </w:r>
            <w:r w:rsidR="004C42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A4145" w:rsidRPr="00B94B3A" w:rsidTr="00BF1895">
        <w:trPr>
          <w:trHeight w:val="341"/>
        </w:trPr>
        <w:tc>
          <w:tcPr>
            <w:tcW w:w="2235" w:type="dxa"/>
            <w:vAlign w:val="center"/>
          </w:tcPr>
          <w:p w:rsidR="00AA4145" w:rsidRPr="003F0671" w:rsidRDefault="00AA4145" w:rsidP="00BF18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671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7938" w:type="dxa"/>
          </w:tcPr>
          <w:p w:rsidR="0089781E" w:rsidRDefault="0089781E" w:rsidP="0089781E">
            <w:pPr>
              <w:pStyle w:val="a3"/>
              <w:numPr>
                <w:ilvl w:val="0"/>
                <w:numId w:val="11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C2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амятки для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D646DE" w:rsidRPr="00B94B3A">
              <w:rPr>
                <w:rFonts w:ascii="Times New Roman" w:hAnsi="Times New Roman" w:cs="Times New Roman"/>
                <w:sz w:val="26"/>
                <w:szCs w:val="26"/>
              </w:rPr>
              <w:t>Ребенок и взрослый на улице".</w:t>
            </w:r>
          </w:p>
          <w:p w:rsidR="0089781E" w:rsidRDefault="0089781E" w:rsidP="0089781E">
            <w:pPr>
              <w:pStyle w:val="a3"/>
              <w:numPr>
                <w:ilvl w:val="0"/>
                <w:numId w:val="11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C2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руглый стол для педаг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D646DE" w:rsidRPr="0089781E">
              <w:rPr>
                <w:rFonts w:ascii="Times New Roman" w:hAnsi="Times New Roman" w:cs="Times New Roman"/>
                <w:sz w:val="26"/>
                <w:szCs w:val="26"/>
              </w:rPr>
              <w:t>Анализ состояния работы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6DE" w:rsidRPr="0089781E">
              <w:rPr>
                <w:rFonts w:ascii="Times New Roman" w:hAnsi="Times New Roman" w:cs="Times New Roman"/>
                <w:sz w:val="26"/>
                <w:szCs w:val="26"/>
              </w:rPr>
              <w:t>организации обучения детей ПД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  <w:p w:rsidR="0089781E" w:rsidRDefault="00A67C23" w:rsidP="0089781E">
            <w:pPr>
              <w:pStyle w:val="a3"/>
              <w:numPr>
                <w:ilvl w:val="0"/>
                <w:numId w:val="11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9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та с детьм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:</w:t>
            </w:r>
            <w:r w:rsidRPr="004C4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81E">
              <w:rPr>
                <w:rFonts w:ascii="Times New Roman" w:hAnsi="Times New Roman" w:cs="Times New Roman"/>
                <w:sz w:val="26"/>
                <w:szCs w:val="26"/>
              </w:rPr>
              <w:t xml:space="preserve"> Игровая ситуация "</w:t>
            </w:r>
            <w:r w:rsidR="00D646DE" w:rsidRPr="0089781E">
              <w:rPr>
                <w:rFonts w:ascii="Times New Roman" w:hAnsi="Times New Roman" w:cs="Times New Roman"/>
                <w:sz w:val="26"/>
                <w:szCs w:val="26"/>
              </w:rPr>
              <w:t>Зашагали ножки по дорожке".</w:t>
            </w:r>
          </w:p>
          <w:p w:rsidR="00D646DE" w:rsidRPr="0089781E" w:rsidRDefault="0089781E" w:rsidP="0089781E">
            <w:pPr>
              <w:pStyle w:val="a3"/>
              <w:numPr>
                <w:ilvl w:val="0"/>
                <w:numId w:val="11"/>
              </w:numPr>
              <w:spacing w:before="120" w:after="120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C2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B94B3A" w:rsidRPr="0089781E">
              <w:rPr>
                <w:rFonts w:ascii="Times New Roman" w:hAnsi="Times New Roman" w:cs="Times New Roman"/>
                <w:sz w:val="26"/>
                <w:szCs w:val="26"/>
              </w:rPr>
              <w:t>Как уберечь ребенка на дороге".</w:t>
            </w:r>
            <w:r w:rsidR="00D646DE" w:rsidRPr="008978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AA4145" w:rsidRPr="00B94B3A" w:rsidRDefault="00AA4145" w:rsidP="00AA4145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sectPr w:rsidR="00AA4145" w:rsidRPr="00B94B3A" w:rsidSect="00A17C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248"/>
    <w:multiLevelType w:val="hybridMultilevel"/>
    <w:tmpl w:val="7D2C9160"/>
    <w:lvl w:ilvl="0" w:tplc="850A4932">
      <w:start w:val="1"/>
      <w:numFmt w:val="decimal"/>
      <w:lvlText w:val="%1 нед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4B87"/>
    <w:multiLevelType w:val="hybridMultilevel"/>
    <w:tmpl w:val="789A45DE"/>
    <w:lvl w:ilvl="0" w:tplc="DBB086A6">
      <w:start w:val="1"/>
      <w:numFmt w:val="decimal"/>
      <w:lvlText w:val="%1 нед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7516"/>
    <w:multiLevelType w:val="hybridMultilevel"/>
    <w:tmpl w:val="6048023E"/>
    <w:lvl w:ilvl="0" w:tplc="68DC4236">
      <w:start w:val="1"/>
      <w:numFmt w:val="decimal"/>
      <w:lvlText w:val="%1 нед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D98087E"/>
    <w:multiLevelType w:val="hybridMultilevel"/>
    <w:tmpl w:val="0764D4AA"/>
    <w:lvl w:ilvl="0" w:tplc="7294311E">
      <w:start w:val="1"/>
      <w:numFmt w:val="decimal"/>
      <w:lvlText w:val="%1 нед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4CB2666"/>
    <w:multiLevelType w:val="hybridMultilevel"/>
    <w:tmpl w:val="C18CA8A4"/>
    <w:lvl w:ilvl="0" w:tplc="7294311E">
      <w:start w:val="1"/>
      <w:numFmt w:val="decimal"/>
      <w:lvlText w:val="%1 нед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9282CCF"/>
    <w:multiLevelType w:val="hybridMultilevel"/>
    <w:tmpl w:val="7A0CA7AC"/>
    <w:lvl w:ilvl="0" w:tplc="55646972">
      <w:start w:val="1"/>
      <w:numFmt w:val="decimal"/>
      <w:lvlText w:val="%1 нед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82CF7"/>
    <w:multiLevelType w:val="hybridMultilevel"/>
    <w:tmpl w:val="747E8824"/>
    <w:lvl w:ilvl="0" w:tplc="6F00DC3C">
      <w:start w:val="1"/>
      <w:numFmt w:val="decimal"/>
      <w:lvlText w:val="%1 нед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71054"/>
    <w:multiLevelType w:val="hybridMultilevel"/>
    <w:tmpl w:val="39A4CA82"/>
    <w:lvl w:ilvl="0" w:tplc="7294311E">
      <w:start w:val="1"/>
      <w:numFmt w:val="decimal"/>
      <w:lvlText w:val="%1 нед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63615374"/>
    <w:multiLevelType w:val="hybridMultilevel"/>
    <w:tmpl w:val="23549034"/>
    <w:lvl w:ilvl="0" w:tplc="82661CBA">
      <w:start w:val="1"/>
      <w:numFmt w:val="decimal"/>
      <w:lvlText w:val="%1 нед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D48AD"/>
    <w:multiLevelType w:val="hybridMultilevel"/>
    <w:tmpl w:val="1D3E1F0C"/>
    <w:lvl w:ilvl="0" w:tplc="7294311E">
      <w:start w:val="1"/>
      <w:numFmt w:val="decimal"/>
      <w:lvlText w:val="%1 нед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67DC"/>
    <w:multiLevelType w:val="hybridMultilevel"/>
    <w:tmpl w:val="48242256"/>
    <w:lvl w:ilvl="0" w:tplc="7294311E">
      <w:start w:val="1"/>
      <w:numFmt w:val="decimal"/>
      <w:lvlText w:val="%1 нед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17C2E"/>
    <w:rsid w:val="00114CF1"/>
    <w:rsid w:val="00150897"/>
    <w:rsid w:val="001E76B9"/>
    <w:rsid w:val="002557F1"/>
    <w:rsid w:val="002614A7"/>
    <w:rsid w:val="002D5A04"/>
    <w:rsid w:val="0030298E"/>
    <w:rsid w:val="0031291C"/>
    <w:rsid w:val="003F0671"/>
    <w:rsid w:val="00412599"/>
    <w:rsid w:val="004615B8"/>
    <w:rsid w:val="004C4253"/>
    <w:rsid w:val="004E00A5"/>
    <w:rsid w:val="004E7A59"/>
    <w:rsid w:val="004F32CF"/>
    <w:rsid w:val="004F470D"/>
    <w:rsid w:val="00664515"/>
    <w:rsid w:val="00691E89"/>
    <w:rsid w:val="0089781E"/>
    <w:rsid w:val="009D0B8D"/>
    <w:rsid w:val="009F07CA"/>
    <w:rsid w:val="00A17C2E"/>
    <w:rsid w:val="00A67C23"/>
    <w:rsid w:val="00A967DF"/>
    <w:rsid w:val="00AA4145"/>
    <w:rsid w:val="00AB4633"/>
    <w:rsid w:val="00AD6242"/>
    <w:rsid w:val="00AE264A"/>
    <w:rsid w:val="00B14FC6"/>
    <w:rsid w:val="00B94B3A"/>
    <w:rsid w:val="00BC46C8"/>
    <w:rsid w:val="00BF1895"/>
    <w:rsid w:val="00BF2D75"/>
    <w:rsid w:val="00BF4C0E"/>
    <w:rsid w:val="00C21A04"/>
    <w:rsid w:val="00C22974"/>
    <w:rsid w:val="00C50059"/>
    <w:rsid w:val="00D153F5"/>
    <w:rsid w:val="00D25A87"/>
    <w:rsid w:val="00D41CE8"/>
    <w:rsid w:val="00D526CB"/>
    <w:rsid w:val="00D646DE"/>
    <w:rsid w:val="00E1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0A5"/>
    <w:pPr>
      <w:spacing w:after="0" w:line="240" w:lineRule="auto"/>
    </w:pPr>
  </w:style>
  <w:style w:type="table" w:styleId="a4">
    <w:name w:val="Table Grid"/>
    <w:basedOn w:val="a1"/>
    <w:uiPriority w:val="59"/>
    <w:rsid w:val="00AA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613D-3FE6-4266-876D-DD59FD53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2-08-19T15:48:00Z</cp:lastPrinted>
  <dcterms:created xsi:type="dcterms:W3CDTF">2012-08-19T09:35:00Z</dcterms:created>
  <dcterms:modified xsi:type="dcterms:W3CDTF">2013-09-12T17:23:00Z</dcterms:modified>
</cp:coreProperties>
</file>